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rcial Cleaning Services in Penrith | Professional Cleaning Solutions</w:t>
      </w:r>
    </w:p>
    <w:p>
      <w:r>
        <w:t>Penrith is a rapidly expanding commercial and business hub in Western Sydney, featuring a mix of corporate offices, shopping centers, restaurants, schools, hotels, and medical facilities. Maintaining cleanliness and hygiene in these spaces is crucial for business success, customer satisfaction, and adherence to health regulations.</w:t>
      </w:r>
    </w:p>
    <w:p>
      <w:r>
        <w:t>At **Oasis Commercial**, we provide high-quality **commercial cleaning services in Penrith**, ensuring businesses maintain a pristine and sanitary environment. Our expert cleaning team utilizes advanced cleaning equipment and eco-friendly products to deliver outstanding results tailored to various industries.</w:t>
      </w:r>
    </w:p>
    <w:p>
      <w:pPr>
        <w:pStyle w:val="Heading2"/>
      </w:pPr>
      <w:r>
        <w:t>Our Comprehensive Commercial Cleaning Services in Penrith</w:t>
      </w:r>
    </w:p>
    <w:p>
      <w:pPr>
        <w:pStyle w:val="Heading3"/>
      </w:pPr>
      <w:r>
        <w:t>Office Cleaning in Penrith</w:t>
      </w:r>
    </w:p>
    <w:p>
      <w:r>
        <w:t>A clean and organized office boosts productivity and professionalism. Our **office cleaning services in Penrith** include dusting, workstation sanitization, carpet and floor cleaning, restroom maintenance, kitchen hygiene, and waste disposal.</w:t>
      </w:r>
    </w:p>
    <w:p>
      <w:pPr>
        <w:pStyle w:val="Heading3"/>
      </w:pPr>
      <w:r>
        <w:t>Gym Cleaning in Penrith</w:t>
      </w:r>
    </w:p>
    <w:p>
      <w:r>
        <w:t>Gyms require frequent deep cleaning to prevent bacteria and maintain hygiene. Our **gym cleaning services** include sanitizing gym equipment, locker room and shower cleaning, floor maintenance, and odor control.</w:t>
      </w:r>
    </w:p>
    <w:p>
      <w:pPr>
        <w:pStyle w:val="Heading3"/>
      </w:pPr>
      <w:r>
        <w:t>Industrial Cleaning in Penrith</w:t>
      </w:r>
    </w:p>
    <w:p>
      <w:r>
        <w:t>Factories and warehouses need specialized deep cleaning for safety and efficiency. Our **industrial cleaning services** cover high-pressure cleaning, machinery sanitation, grease removal, spill management, and debris disposal.</w:t>
      </w:r>
    </w:p>
    <w:p>
      <w:pPr>
        <w:pStyle w:val="Heading3"/>
      </w:pPr>
      <w:r>
        <w:t>Strata Cleaning in Penrith</w:t>
      </w:r>
    </w:p>
    <w:p>
      <w:r>
        <w:t>For residential and commercial strata buildings, our **strata cleaning services** include common area cleaning, garbage disposal, window cleaning, car park sanitation, and garden maintenance.</w:t>
      </w:r>
    </w:p>
    <w:p>
      <w:pPr>
        <w:pStyle w:val="Heading3"/>
      </w:pPr>
      <w:r>
        <w:t>Childcare &amp; School Cleaning in Penrith</w:t>
      </w:r>
    </w:p>
    <w:p>
      <w:r>
        <w:t>Schools and childcare facilities require high hygiene standards to protect children. Our **school and childcare cleaning services** include classroom sanitation, restroom disinfection, play area cleaning, floor maintenance, and furniture sanitation.</w:t>
      </w:r>
    </w:p>
    <w:p>
      <w:pPr>
        <w:pStyle w:val="Heading3"/>
      </w:pPr>
      <w:r>
        <w:t>Hotel Cleaning in Penrith</w:t>
      </w:r>
    </w:p>
    <w:p>
      <w:r>
        <w:t>Deliver a five-star guest experience with our **hotel cleaning services**. We provide guest room deep cleaning, lobby and reception area maintenance, restaurant and dining area cleaning, and laundry services.</w:t>
      </w:r>
    </w:p>
    <w:p>
      <w:pPr>
        <w:pStyle w:val="Heading3"/>
      </w:pPr>
      <w:r>
        <w:t>Medical Cleaning in Penrith</w:t>
      </w:r>
    </w:p>
    <w:p>
      <w:r>
        <w:t>Medical facilities require strict hygiene and sanitation. Our **medical cleaning services** cater to hospitals, clinics, dental offices, and aged care centers, ensuring an infection-free environment.</w:t>
      </w:r>
    </w:p>
    <w:p>
      <w:pPr>
        <w:pStyle w:val="Heading3"/>
      </w:pPr>
      <w:r>
        <w:t>Restaurant Cleaning in Penrith</w:t>
      </w:r>
    </w:p>
    <w:p>
      <w:r>
        <w:t>Restaurants must meet strict hygiene standards to ensure food safety. Our **restaurant cleaning services** include deep kitchen cleaning, grease trap maintenance, exhaust hood cleaning, and dining area sanitation.</w:t>
      </w:r>
    </w:p>
    <w:p>
      <w:pPr>
        <w:pStyle w:val="Heading3"/>
      </w:pPr>
      <w:r>
        <w:t>Shopping Center Cleaning in Penrith</w:t>
      </w:r>
    </w:p>
    <w:p>
      <w:r>
        <w:t>Shopping centers experience high foot traffic and require continuous maintenance. Our **shopping center cleaning services** cover food court sanitation, retail store cleaning, escalator cleaning, and restroom maintenance.</w:t>
      </w:r>
    </w:p>
    <w:p>
      <w:pPr>
        <w:pStyle w:val="Heading3"/>
      </w:pPr>
      <w:r>
        <w:t>Commercial Building Cleaning in Penrith</w:t>
      </w:r>
    </w:p>
    <w:p>
      <w:r>
        <w:t>Maintain the appearance and hygiene of your business space with our **commercial building cleaning services**. We provide lobby cleaning, carpet deep cleaning, window washing, restroom sanitation, and routine maintenance.</w:t>
      </w:r>
    </w:p>
    <w:p>
      <w:pPr>
        <w:pStyle w:val="Heading3"/>
      </w:pPr>
      <w:r>
        <w:t>Bar Cleaning in Penrith</w:t>
      </w:r>
    </w:p>
    <w:p>
      <w:r>
        <w:t>Bars require thorough cleaning to maintain hygiene and ambiance. Our **bar cleaning services** include spill and stain removal, deep floor cleaning, furniture sanitization, and waste disposal.</w:t>
      </w:r>
    </w:p>
    <w:p>
      <w:pPr>
        <w:pStyle w:val="Heading3"/>
      </w:pPr>
      <w:r>
        <w:t>Why Choose Our Commercial Cleaning Services in Penrith?</w:t>
      </w:r>
    </w:p>
    <w:p>
      <w:r>
        <w:t>Our team at **Oasis Commercial** is committed to providing exceptional cleaning services that go beyond surface cleaning. We focus on deep sanitation, ensuring that every space we clean is left germ-free and visually appealing.</w:t>
      </w:r>
    </w:p>
    <w:p>
      <w:pPr>
        <w:pStyle w:val="Heading3"/>
      </w:pPr>
      <w:r>
        <w:t>Benefits of Hiring Our Penrith Commercial Cleaners</w:t>
      </w:r>
    </w:p>
    <w:p>
      <w:r>
        <w:t>- **Experienced and Professional Cleaners**: Our team is fully trained, insured, and background-checked.</w:t>
        <w:br/>
        <w:t>- **Eco-Friendly Cleaning Solutions**: We use non-toxic and environmentally friendly products.</w:t>
        <w:br/>
        <w:t>- **Flexible Scheduling**: We offer daily, weekly, or monthly services to suit your business hours.</w:t>
        <w:br/>
        <w:t>- **Affordable Pricing**: Our services are competitively priced without compromising on quality.</w:t>
        <w:br/>
        <w:t>- **Advanced Cleaning Technology**: We use HEPA vacuums, electrostatic sprayers, and high-pressure cleaners.</w:t>
      </w:r>
    </w:p>
    <w:p>
      <w:pPr>
        <w:pStyle w:val="Heading2"/>
      </w:pPr>
      <w:r>
        <w:t>Get a Free Quote for Commercial Cleaning in Penrith</w:t>
      </w:r>
    </w:p>
    <w:p>
      <w:r>
        <w:t>For professional and reliable **commercial cleaning services in Penrith**, contact **Oasis Commercial** today.</w:t>
      </w:r>
    </w:p>
    <w:p>
      <w:r>
        <w:t>📧 Email us at **manager@commercialcleaningsydney.com** for inquiries and book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